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42" w:rightFromText="142" w:vertAnchor="text" w:horzAnchor="margin" w:tblpY="85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1418"/>
        <w:gridCol w:w="425"/>
        <w:gridCol w:w="1134"/>
        <w:gridCol w:w="1276"/>
        <w:gridCol w:w="1134"/>
        <w:gridCol w:w="1363"/>
      </w:tblGrid>
      <w:tr w:rsidR="003E27EF" w:rsidRPr="00404B6F" w:rsidTr="005C5A07">
        <w:trPr>
          <w:trHeight w:val="1020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w w:val="97"/>
                <w:kern w:val="0"/>
                <w:sz w:val="22"/>
                <w:fitText w:val="1320" w:id="1695298560"/>
              </w:rPr>
              <w:t>店名・工房</w:t>
            </w:r>
            <w:r w:rsidRPr="00884B60">
              <w:rPr>
                <w:rFonts w:ascii="メイリオ" w:eastAsia="メイリオ" w:hAnsi="メイリオ" w:cs="メイリオ" w:hint="eastAsia"/>
                <w:spacing w:val="30"/>
                <w:w w:val="97"/>
                <w:kern w:val="0"/>
                <w:sz w:val="22"/>
                <w:fitText w:val="1320" w:id="1695298560"/>
              </w:rPr>
              <w:t>名</w:t>
            </w:r>
          </w:p>
        </w:tc>
        <w:tc>
          <w:tcPr>
            <w:tcW w:w="8734" w:type="dxa"/>
            <w:gridSpan w:val="8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（フリガナ：　　　　　　　　　　　　　　　　　　　　　　　　　　　　）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804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8561"/>
              </w:rPr>
              <w:t>代表者</w:t>
            </w:r>
            <w:r w:rsidRPr="00884B60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fitText w:val="1320" w:id="1695298561"/>
              </w:rPr>
              <w:t>名</w:t>
            </w:r>
          </w:p>
        </w:tc>
        <w:tc>
          <w:tcPr>
            <w:tcW w:w="8734" w:type="dxa"/>
            <w:gridSpan w:val="8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（フリガナ：　　　　　　　　　　　　　　　　　　　　　　　　　　　　）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680"/>
        </w:trPr>
        <w:tc>
          <w:tcPr>
            <w:tcW w:w="1668" w:type="dxa"/>
            <w:vAlign w:val="center"/>
          </w:tcPr>
          <w:p w:rsidR="003E27EF" w:rsidRPr="00404B6F" w:rsidRDefault="0004570D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8562"/>
              </w:rPr>
              <w:t xml:space="preserve">性　</w:t>
            </w:r>
            <w:r w:rsidR="003E27EF"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8562"/>
              </w:rPr>
              <w:t xml:space="preserve">　</w:t>
            </w:r>
            <w:r w:rsidR="003E27EF" w:rsidRPr="00884B60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fitText w:val="1320" w:id="1695298562"/>
              </w:rPr>
              <w:t>別</w:t>
            </w:r>
          </w:p>
        </w:tc>
        <w:tc>
          <w:tcPr>
            <w:tcW w:w="1984" w:type="dxa"/>
            <w:gridSpan w:val="2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男　・　女</w:t>
            </w:r>
          </w:p>
        </w:tc>
        <w:tc>
          <w:tcPr>
            <w:tcW w:w="1418" w:type="dxa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kern w:val="0"/>
                <w:sz w:val="22"/>
              </w:rPr>
              <w:t>年　齢</w:t>
            </w:r>
          </w:p>
        </w:tc>
        <w:tc>
          <w:tcPr>
            <w:tcW w:w="5332" w:type="dxa"/>
            <w:gridSpan w:val="5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         歳  ※申込み時点</w:t>
            </w:r>
          </w:p>
        </w:tc>
      </w:tr>
      <w:tr w:rsidR="003E27EF" w:rsidRPr="00404B6F" w:rsidTr="005C5A07">
        <w:trPr>
          <w:trHeight w:val="1020"/>
        </w:trPr>
        <w:tc>
          <w:tcPr>
            <w:tcW w:w="1668" w:type="dxa"/>
            <w:vAlign w:val="center"/>
          </w:tcPr>
          <w:p w:rsidR="003E27EF" w:rsidRPr="00404B6F" w:rsidRDefault="0004570D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8563"/>
              </w:rPr>
              <w:t xml:space="preserve">住　</w:t>
            </w:r>
            <w:r w:rsidR="003E27EF"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8563"/>
              </w:rPr>
              <w:t xml:space="preserve">　</w:t>
            </w:r>
            <w:r w:rsidR="003E27EF" w:rsidRPr="00884B60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fitText w:val="1320" w:id="1695298563"/>
              </w:rPr>
              <w:t>所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[〒　　　　－　　　　　　]</w:t>
            </w:r>
          </w:p>
          <w:p w:rsidR="003E27EF" w:rsidRPr="00404B6F" w:rsidRDefault="003E27EF" w:rsidP="002F10DE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510"/>
        </w:trPr>
        <w:tc>
          <w:tcPr>
            <w:tcW w:w="1668" w:type="dxa"/>
            <w:vMerge w:val="restart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w w:val="98"/>
                <w:kern w:val="0"/>
                <w:sz w:val="22"/>
                <w:fitText w:val="1320" w:id="1695298564"/>
              </w:rPr>
              <w:t xml:space="preserve">連 　絡 　</w:t>
            </w:r>
            <w:r w:rsidRPr="00884B60">
              <w:rPr>
                <w:rFonts w:ascii="メイリオ" w:eastAsia="メイリオ" w:hAnsi="メイリオ" w:cs="メイリオ" w:hint="eastAsia"/>
                <w:spacing w:val="30"/>
                <w:w w:val="98"/>
                <w:kern w:val="0"/>
                <w:sz w:val="22"/>
                <w:fitText w:val="1320" w:id="1695298564"/>
              </w:rPr>
              <w:t>先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電話】　　　　　　　　　　　　【FAX】</w:t>
            </w:r>
          </w:p>
        </w:tc>
      </w:tr>
      <w:tr w:rsidR="003E27EF" w:rsidRPr="00404B6F" w:rsidTr="005C5A07">
        <w:trPr>
          <w:trHeight w:val="510"/>
        </w:trPr>
        <w:tc>
          <w:tcPr>
            <w:tcW w:w="1668" w:type="dxa"/>
            <w:vMerge/>
            <w:vAlign w:val="center"/>
          </w:tcPr>
          <w:p w:rsidR="003E27EF" w:rsidRPr="00404B6F" w:rsidRDefault="003E27EF" w:rsidP="008E631F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携帯】　　　　　　　　　　　　【Eメール】</w:t>
            </w:r>
          </w:p>
        </w:tc>
      </w:tr>
      <w:tr w:rsidR="003E27EF" w:rsidRPr="00404B6F" w:rsidTr="005C5A07">
        <w:trPr>
          <w:trHeight w:val="713"/>
        </w:trPr>
        <w:tc>
          <w:tcPr>
            <w:tcW w:w="1668" w:type="dxa"/>
            <w:vAlign w:val="center"/>
          </w:tcPr>
          <w:p w:rsidR="003E27EF" w:rsidRPr="00A36AF2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w w:val="97"/>
                <w:kern w:val="0"/>
                <w:sz w:val="22"/>
                <w:fitText w:val="1320" w:id="1695303681"/>
              </w:rPr>
              <w:t>ホームペー</w:t>
            </w:r>
            <w:r w:rsidRPr="00884B60">
              <w:rPr>
                <w:rFonts w:ascii="メイリオ" w:eastAsia="メイリオ" w:hAnsi="メイリオ" w:cs="メイリオ" w:hint="eastAsia"/>
                <w:spacing w:val="30"/>
                <w:w w:val="97"/>
                <w:kern w:val="0"/>
                <w:sz w:val="22"/>
                <w:fitText w:val="1320" w:id="1695303681"/>
              </w:rPr>
              <w:t>ジ</w:t>
            </w:r>
          </w:p>
          <w:p w:rsidR="003E27EF" w:rsidRPr="00A36AF2" w:rsidRDefault="003E27EF" w:rsidP="008E631F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1320" w:id="1695303680"/>
              </w:rPr>
              <w:t>Facebookな</w:t>
            </w:r>
            <w:r w:rsidRPr="00884B60">
              <w:rPr>
                <w:rFonts w:ascii="メイリオ" w:eastAsia="メイリオ" w:hAnsi="メイリオ" w:cs="メイリオ" w:hint="eastAsia"/>
                <w:spacing w:val="97"/>
                <w:w w:val="85"/>
                <w:kern w:val="0"/>
                <w:sz w:val="22"/>
                <w:fitText w:val="1320" w:id="1695303680"/>
              </w:rPr>
              <w:t>ど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9" w:right="-19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E27EF" w:rsidRPr="00404B6F" w:rsidTr="005C5A07">
        <w:trPr>
          <w:trHeight w:val="737"/>
        </w:trPr>
        <w:tc>
          <w:tcPr>
            <w:tcW w:w="1668" w:type="dxa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1320" w:id="1695299073"/>
              </w:rPr>
              <w:t>過去の出</w:t>
            </w:r>
            <w:r w:rsidRPr="00884B60">
              <w:rPr>
                <w:rFonts w:ascii="メイリオ" w:eastAsia="メイリオ" w:hAnsi="メイリオ" w:cs="メイリオ" w:hint="eastAsia"/>
                <w:spacing w:val="37"/>
                <w:kern w:val="0"/>
                <w:sz w:val="22"/>
                <w:fitText w:val="1320" w:id="1695299073"/>
              </w:rPr>
              <w:t>展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884B60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3942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27EF" w:rsidRPr="00404B6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3E27EF" w:rsidRPr="00404B6F">
              <w:rPr>
                <w:rFonts w:ascii="メイリオ" w:eastAsia="メイリオ" w:hAnsi="メイリオ" w:cs="メイリオ" w:hint="eastAsia"/>
                <w:sz w:val="22"/>
              </w:rPr>
              <w:t>ある（2011・2012・2013・2014・2015・2016</w:t>
            </w:r>
            <w:r w:rsidR="00A22A31">
              <w:rPr>
                <w:rFonts w:ascii="メイリオ" w:eastAsia="メイリオ" w:hAnsi="メイリオ" w:cs="メイリオ" w:hint="eastAsia"/>
                <w:sz w:val="22"/>
              </w:rPr>
              <w:t>・2017</w:t>
            </w:r>
            <w:r w:rsidR="003E27EF"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）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9783520"/>
                <w14:checkbox>
                  <w14:checked w14:val="0"/>
                  <w14:checkedState w14:val="0020" w14:font="Wingdings"/>
                  <w14:uncheckedState w14:val="2610" w14:font="ＭＳ ゴシック"/>
                </w14:checkbox>
              </w:sdtPr>
              <w:sdtEndPr/>
              <w:sdtContent>
                <w:r w:rsidR="003E27EF" w:rsidRPr="00404B6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3E27EF" w:rsidRPr="00404B6F">
              <w:rPr>
                <w:rFonts w:ascii="メイリオ" w:eastAsia="メイリオ" w:hAnsi="メイリオ" w:cs="メイリオ" w:hint="eastAsia"/>
                <w:sz w:val="22"/>
              </w:rPr>
              <w:t>ない</w:t>
            </w:r>
          </w:p>
          <w:p w:rsidR="003E27EF" w:rsidRPr="00404B6F" w:rsidRDefault="003E27EF" w:rsidP="002F10DE">
            <w:pPr>
              <w:spacing w:line="200" w:lineRule="exact"/>
              <w:ind w:rightChars="-419" w:right="-880" w:firstLineChars="200" w:firstLine="32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16"/>
              </w:rPr>
              <w:t>※出展年度に○をつけてください。</w:t>
            </w:r>
          </w:p>
        </w:tc>
      </w:tr>
      <w:tr w:rsidR="00430C49" w:rsidRPr="00430C49" w:rsidTr="005C5A07">
        <w:trPr>
          <w:trHeight w:val="680"/>
        </w:trPr>
        <w:tc>
          <w:tcPr>
            <w:tcW w:w="1668" w:type="dxa"/>
            <w:vMerge w:val="restart"/>
            <w:vAlign w:val="center"/>
          </w:tcPr>
          <w:p w:rsidR="003E27EF" w:rsidRPr="00404B6F" w:rsidRDefault="003E27EF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60"/>
                <w:kern w:val="0"/>
                <w:sz w:val="22"/>
                <w:fitText w:val="1320" w:id="1695299074"/>
              </w:rPr>
              <w:t>出展内</w:t>
            </w:r>
            <w:r w:rsidRPr="00884B60">
              <w:rPr>
                <w:rFonts w:ascii="メイリオ" w:eastAsia="メイリオ" w:hAnsi="メイリオ" w:cs="メイリオ" w:hint="eastAsia"/>
                <w:spacing w:val="30"/>
                <w:kern w:val="0"/>
                <w:sz w:val="22"/>
                <w:fitText w:val="1320" w:id="1695299074"/>
              </w:rPr>
              <w:t>容</w:t>
            </w:r>
          </w:p>
        </w:tc>
        <w:tc>
          <w:tcPr>
            <w:tcW w:w="8734" w:type="dxa"/>
            <w:gridSpan w:val="8"/>
            <w:vAlign w:val="center"/>
          </w:tcPr>
          <w:p w:rsidR="003E27EF" w:rsidRPr="00430C49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noProof/>
                <w:sz w:val="22"/>
              </w:rPr>
              <w:t>【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ジャンル</w:t>
            </w:r>
            <w:r w:rsidRPr="00430C49">
              <w:rPr>
                <w:rFonts w:ascii="メイリオ" w:eastAsia="メイリオ" w:hAnsi="メイリオ" w:cs="メイリオ"/>
                <w:sz w:val="22"/>
              </w:rPr>
              <w:t>】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陶磁器 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木工 　□漆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ガラス 　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金属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染・織</w:t>
            </w:r>
          </w:p>
          <w:p w:rsidR="003E27EF" w:rsidRPr="00430C49" w:rsidRDefault="003E27EF" w:rsidP="002F10DE">
            <w:pPr>
              <w:spacing w:line="0" w:lineRule="atLeast"/>
              <w:ind w:rightChars="-419" w:right="-88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□皮革　 </w:t>
            </w:r>
            <w:r w:rsidR="00C760FD"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布　　 □食品　 □その他（　　　　　            　）</w:t>
            </w:r>
          </w:p>
        </w:tc>
      </w:tr>
      <w:tr w:rsidR="003E27EF" w:rsidRPr="00404B6F" w:rsidTr="005C5A07">
        <w:trPr>
          <w:trHeight w:val="1648"/>
        </w:trPr>
        <w:tc>
          <w:tcPr>
            <w:tcW w:w="1668" w:type="dxa"/>
            <w:vMerge/>
            <w:vAlign w:val="center"/>
          </w:tcPr>
          <w:p w:rsidR="003E27EF" w:rsidRPr="00404B6F" w:rsidRDefault="003E27EF" w:rsidP="008E631F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34" w:type="dxa"/>
            <w:gridSpan w:val="8"/>
            <w:vAlign w:val="center"/>
          </w:tcPr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主な商品構成】</w:t>
            </w: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3E27EF" w:rsidRPr="00404B6F" w:rsidRDefault="003E27EF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10DE" w:rsidRPr="00404B6F" w:rsidTr="005C5A07">
        <w:trPr>
          <w:trHeight w:val="624"/>
        </w:trPr>
        <w:tc>
          <w:tcPr>
            <w:tcW w:w="1668" w:type="dxa"/>
            <w:vAlign w:val="center"/>
          </w:tcPr>
          <w:p w:rsidR="002F10DE" w:rsidRPr="00404B6F" w:rsidRDefault="002F10DE" w:rsidP="00A36AF2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B60">
              <w:rPr>
                <w:rFonts w:ascii="メイリオ" w:eastAsia="メイリオ" w:hAnsi="メイリオ" w:cs="メイリオ" w:hint="eastAsia"/>
                <w:spacing w:val="15"/>
                <w:kern w:val="0"/>
                <w:sz w:val="22"/>
                <w:fitText w:val="1320" w:id="1695299840"/>
              </w:rPr>
              <w:t>商品価格</w:t>
            </w:r>
            <w:r w:rsidRPr="00884B60">
              <w:rPr>
                <w:rFonts w:ascii="メイリオ" w:eastAsia="メイリオ" w:hAnsi="メイリオ" w:cs="メイリオ" w:hint="eastAsia"/>
                <w:spacing w:val="37"/>
                <w:kern w:val="0"/>
                <w:sz w:val="22"/>
                <w:fitText w:val="1320" w:id="1695299840"/>
              </w:rPr>
              <w:t>帯</w:t>
            </w:r>
          </w:p>
        </w:tc>
        <w:tc>
          <w:tcPr>
            <w:tcW w:w="1275" w:type="dxa"/>
            <w:vAlign w:val="center"/>
          </w:tcPr>
          <w:p w:rsidR="002F10DE" w:rsidRPr="00404B6F" w:rsidRDefault="00DD7FD7" w:rsidP="00DD7FD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主力商品</w:t>
            </w:r>
          </w:p>
        </w:tc>
        <w:tc>
          <w:tcPr>
            <w:tcW w:w="2552" w:type="dxa"/>
            <w:gridSpan w:val="3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　円 ～　　　円</w:t>
            </w:r>
          </w:p>
        </w:tc>
        <w:tc>
          <w:tcPr>
            <w:tcW w:w="1134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高価格</w:t>
            </w:r>
          </w:p>
        </w:tc>
        <w:tc>
          <w:tcPr>
            <w:tcW w:w="1276" w:type="dxa"/>
            <w:vAlign w:val="center"/>
          </w:tcPr>
          <w:p w:rsidR="002F10DE" w:rsidRPr="00404B6F" w:rsidRDefault="00FD44A9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</w:t>
            </w:r>
            <w:r w:rsidR="00DD7FD7">
              <w:rPr>
                <w:rFonts w:ascii="メイリオ" w:eastAsia="メイリオ" w:hAnsi="メイリオ" w:cs="メイリオ" w:hint="eastAsia"/>
                <w:sz w:val="22"/>
              </w:rPr>
              <w:t xml:space="preserve">　 円</w:t>
            </w:r>
          </w:p>
        </w:tc>
        <w:tc>
          <w:tcPr>
            <w:tcW w:w="1134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低価格</w:t>
            </w:r>
          </w:p>
        </w:tc>
        <w:tc>
          <w:tcPr>
            <w:tcW w:w="1363" w:type="dxa"/>
            <w:vAlign w:val="center"/>
          </w:tcPr>
          <w:p w:rsidR="002F10DE" w:rsidRPr="00404B6F" w:rsidRDefault="00DD7FD7" w:rsidP="002F10DE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円</w:t>
            </w:r>
          </w:p>
        </w:tc>
      </w:tr>
    </w:tbl>
    <w:tbl>
      <w:tblPr>
        <w:tblStyle w:val="2"/>
        <w:tblpPr w:leftFromText="142" w:rightFromText="142" w:vertAnchor="text" w:horzAnchor="margin" w:tblpXSpec="right" w:tblpY="-17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708"/>
        <w:gridCol w:w="709"/>
        <w:gridCol w:w="709"/>
      </w:tblGrid>
      <w:tr w:rsidR="00016707" w:rsidRPr="00A840C7" w:rsidTr="00016707">
        <w:trPr>
          <w:trHeight w:val="82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日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込料金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707" w:rsidRPr="0001670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番号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別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日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707" w:rsidRPr="00A840C7" w:rsidRDefault="00016707" w:rsidP="00016707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力者</w:t>
            </w:r>
          </w:p>
        </w:tc>
      </w:tr>
    </w:tbl>
    <w:p w:rsidR="003E27EF" w:rsidRDefault="00A840C7" w:rsidP="003E27EF">
      <w:pPr>
        <w:ind w:firstLineChars="50" w:firstLine="105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-385445</wp:posOffset>
                </wp:positionV>
                <wp:extent cx="938213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C7" w:rsidRPr="00A840C7" w:rsidRDefault="00A840C7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A840C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A840C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3.35pt;margin-top:-30.35pt;width:73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" fillcolor="white [3201]" stroked="f" strokeweight=".5pt">
                <v:textbox>
                  <w:txbxContent>
                    <w:p w:rsidR="00A840C7" w:rsidRPr="00A840C7" w:rsidRDefault="00A840C7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A840C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</w:t>
                      </w:r>
                      <w:r w:rsidRPr="00A840C7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="003E27EF" w:rsidRPr="00404B6F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745D93" wp14:editId="37369796">
                <wp:simplePos x="0" y="0"/>
                <wp:positionH relativeFrom="column">
                  <wp:posOffset>-26035</wp:posOffset>
                </wp:positionH>
                <wp:positionV relativeFrom="paragraph">
                  <wp:posOffset>406400</wp:posOffset>
                </wp:positionV>
                <wp:extent cx="3171825" cy="0"/>
                <wp:effectExtent l="0" t="57150" r="85725" b="7620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8D5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2.05pt;margin-top:32pt;width:249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" strokecolor="windowText" strokeweight="1.5pt">
                <v:stroke endarrow="oval" endarrowwidth="wide" endarrowlength="long"/>
                <o:lock v:ext="edit" shapetype="f"/>
              </v:shape>
            </w:pict>
          </mc:Fallback>
        </mc:AlternateContent>
      </w:r>
      <w:r w:rsidR="003E27EF" w:rsidRPr="00404B6F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D70299" wp14:editId="6C8B8E4E">
                <wp:simplePos x="0" y="0"/>
                <wp:positionH relativeFrom="column">
                  <wp:posOffset>-26035</wp:posOffset>
                </wp:positionH>
                <wp:positionV relativeFrom="paragraph">
                  <wp:posOffset>406400</wp:posOffset>
                </wp:positionV>
                <wp:extent cx="3171825" cy="0"/>
                <wp:effectExtent l="0" t="57150" r="85725" b="762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oval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AED49" id="直線矢印コネクタ 2" o:spid="_x0000_s1026" type="#_x0000_t32" style="position:absolute;left:0;text-align:left;margin-left:-2.05pt;margin-top:32pt;width:24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" strokecolor="windowText" strokeweight="1.5pt">
                <v:stroke endarrow="oval" endarrowwidth="wide" endarrowlength="long"/>
                <o:lock v:ext="edit" shapetype="f"/>
              </v:shape>
            </w:pict>
          </mc:Fallback>
        </mc:AlternateContent>
      </w:r>
      <w:r w:rsidR="003E27EF" w:rsidRPr="00404B6F">
        <w:rPr>
          <w:rFonts w:ascii="メイリオ" w:eastAsia="メイリオ" w:hAnsi="メイリオ" w:cs="メイリオ" w:hint="eastAsia"/>
          <w:b/>
          <w:sz w:val="32"/>
          <w:szCs w:val="32"/>
        </w:rPr>
        <w:t>はっち市</w:t>
      </w:r>
      <w:r w:rsidR="00A22A31">
        <w:rPr>
          <w:rFonts w:ascii="メイリオ" w:eastAsia="メイリオ" w:hAnsi="メイリオ" w:cs="メイリオ" w:hint="eastAsia"/>
          <w:b/>
          <w:sz w:val="32"/>
          <w:szCs w:val="32"/>
        </w:rPr>
        <w:t>2018</w:t>
      </w:r>
      <w:r w:rsidR="003E27EF" w:rsidRPr="00404B6F">
        <w:rPr>
          <w:rFonts w:ascii="メイリオ" w:eastAsia="メイリオ" w:hAnsi="メイリオ" w:cs="メイリオ" w:hint="eastAsia"/>
          <w:b/>
          <w:sz w:val="32"/>
          <w:szCs w:val="32"/>
        </w:rPr>
        <w:t>出展者応募用紙</w:t>
      </w:r>
    </w:p>
    <w:p w:rsidR="00884B60" w:rsidRDefault="00884B60">
      <w:r w:rsidRPr="00404B6F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549482" wp14:editId="43D21B17">
                <wp:simplePos x="0" y="0"/>
                <wp:positionH relativeFrom="column">
                  <wp:posOffset>-90805</wp:posOffset>
                </wp:positionH>
                <wp:positionV relativeFrom="paragraph">
                  <wp:posOffset>6182995</wp:posOffset>
                </wp:positionV>
                <wp:extent cx="6734175" cy="295529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95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6A2" w:rsidRPr="003324FF" w:rsidRDefault="003E27EF" w:rsidP="003E27EF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【食品を取り扱う方へ】</w:t>
                            </w:r>
                          </w:p>
                          <w:p w:rsidR="00E97352" w:rsidRPr="003324FF" w:rsidRDefault="009906A2" w:rsidP="003E27EF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提供品の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取り扱いについては、保健所の定める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ルールの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範囲内となります。</w:t>
                            </w:r>
                          </w:p>
                          <w:p w:rsidR="003E27EF" w:rsidRPr="003324FF" w:rsidRDefault="009906A2" w:rsidP="003E27EF">
                            <w:pPr>
                              <w:spacing w:line="360" w:lineRule="exact"/>
                              <w:ind w:rightChars="-419" w:right="-88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必要な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許可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がない場合は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、食品の提供ができません。</w:t>
                            </w:r>
                            <w:r w:rsidR="003E27EF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3E27EF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許可証の写しを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申請書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thick"/>
                              </w:rPr>
                              <w:t>と一緒に</w:t>
                            </w:r>
                            <w:r w:rsidR="003E27EF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ご提出</w:t>
                            </w:r>
                            <w:r w:rsidR="00B95CFE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thick"/>
                              </w:rPr>
                              <w:t>願います</w:t>
                            </w:r>
                            <w:r w:rsidR="003E27EF" w:rsidRPr="003324F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3E27EF" w:rsidRPr="003324FF" w:rsidRDefault="003E27EF" w:rsidP="009906A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dashed" w:sz="4" w:space="0" w:color="auto"/>
                                <w:insideV w:val="dotDash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4"/>
                              <w:gridCol w:w="2127"/>
                              <w:gridCol w:w="2104"/>
                            </w:tblGrid>
                            <w:tr w:rsidR="003324FF" w:rsidRPr="003324FF" w:rsidTr="008E5B20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5294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FC3749" w:rsidRPr="003324FF" w:rsidRDefault="00B07B62" w:rsidP="006C244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臨 時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飲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食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店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営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業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許</w:t>
                                  </w:r>
                                  <w:r w:rsidR="00B47CC5"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FC3749" w:rsidRPr="003324FF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FC3749" w:rsidRPr="003324FF" w:rsidRDefault="00FC3749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808080" w:themeColor="background1" w:themeShade="80"/>
                                    <w:bottom w:val="dotDash" w:sz="4" w:space="0" w:color="BFBFBF" w:themeColor="background1" w:themeShade="BF"/>
                                  </w:tcBorders>
                                  <w:vAlign w:val="center"/>
                                </w:tcPr>
                                <w:p w:rsidR="00FC3749" w:rsidRPr="003324FF" w:rsidRDefault="00FC3749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取得予定</w:t>
                                  </w:r>
                                </w:p>
                              </w:tc>
                            </w:tr>
                            <w:tr w:rsidR="00B07B62" w:rsidRPr="003324FF" w:rsidTr="008E5B20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9525" w:type="dxa"/>
                                  <w:gridSpan w:val="3"/>
                                  <w:tcBorders>
                                    <w:top w:val="dotDash" w:sz="4" w:space="0" w:color="BFBFBF" w:themeColor="background1" w:themeShade="BF"/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B07B62" w:rsidRPr="003324FF" w:rsidRDefault="00B07B62" w:rsidP="008E5B20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※青森県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の許可の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「八戸市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を除く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」と記載が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ないものに限ります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（八戸市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が中核市に移行する前</w:t>
                                  </w:r>
                                  <w:r w:rsidRPr="00332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3324F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許可を受けたもの）</w:t>
                                  </w:r>
                                </w:p>
                              </w:tc>
                            </w:tr>
                          </w:tbl>
                          <w:p w:rsidR="00FC3749" w:rsidRPr="003324FF" w:rsidRDefault="00FC3749" w:rsidP="00507C1E">
                            <w:pPr>
                              <w:tabs>
                                <w:tab w:val="left" w:pos="1985"/>
                              </w:tabs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dotDash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94"/>
                              <w:gridCol w:w="2127"/>
                              <w:gridCol w:w="2104"/>
                            </w:tblGrid>
                            <w:tr w:rsidR="003324FF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B07B62" w:rsidRPr="003324FF" w:rsidRDefault="00B07B6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飲 食 店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営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業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許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 xml:space="preserve"> </w:t>
                                  </w:r>
                                  <w:r w:rsidRPr="00507C1E">
                                    <w:rPr>
                                      <w:rFonts w:ascii="メイリオ" w:eastAsia="メイリオ" w:hAnsi="メイリオ" w:cs="メイリオ"/>
                                      <w:spacing w:val="90"/>
                                      <w:kern w:val="0"/>
                                      <w:sz w:val="22"/>
                                      <w:fitText w:val="2750" w:id="1695804929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07B62" w:rsidRPr="003324FF" w:rsidRDefault="00B07B6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B07B62" w:rsidRPr="003324FF" w:rsidRDefault="00B07B6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取得予定</w:t>
                                  </w:r>
                                </w:p>
                              </w:tc>
                            </w:tr>
                            <w:tr w:rsidR="003324FF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B07B62" w:rsidRPr="003324FF" w:rsidRDefault="00B07B6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 xml:space="preserve">菓 子 製 造 </w:t>
                                  </w:r>
                                  <w:r w:rsidR="00E64B24"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 xml:space="preserve">業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15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 xml:space="preserve">許 </w:t>
                                  </w: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pacing w:val="90"/>
                                      <w:kern w:val="0"/>
                                      <w:sz w:val="22"/>
                                      <w:fitText w:val="2750" w:id="1695804930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07B62" w:rsidRPr="003324FF" w:rsidRDefault="00B07B6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B07B62" w:rsidRPr="003324FF" w:rsidRDefault="00B07B6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予定</w:t>
                                  </w:r>
                                </w:p>
                              </w:tc>
                            </w:tr>
                            <w:tr w:rsidR="003324FF" w:rsidRPr="003324FF" w:rsidTr="00B07B62">
                              <w:trPr>
                                <w:jc w:val="center"/>
                              </w:trPr>
                              <w:tc>
                                <w:tcPr>
                                  <w:tcW w:w="5294" w:type="dxa"/>
                                </w:tcPr>
                                <w:p w:rsidR="00B07B62" w:rsidRPr="003324FF" w:rsidRDefault="00B07B62" w:rsidP="00B07B6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2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2"/>
                                    </w:rPr>
                                    <w:t>その他食品製造に必要な許可（　　　　　　　　　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07B62" w:rsidRPr="003324FF" w:rsidRDefault="00B07B62" w:rsidP="004450B1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済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B07B62" w:rsidRPr="003324FF" w:rsidRDefault="00B07B62" w:rsidP="00E20952">
                                  <w:pPr>
                                    <w:tabs>
                                      <w:tab w:val="left" w:pos="1985"/>
                                    </w:tabs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324FF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□取得予定</w:t>
                                  </w:r>
                                </w:p>
                              </w:tc>
                            </w:tr>
                          </w:tbl>
                          <w:p w:rsidR="0007361C" w:rsidRPr="003324FF" w:rsidRDefault="0007361C" w:rsidP="009906A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 w:rsidR="00D674A6"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営業許可</w:t>
                            </w:r>
                            <w:r w:rsidR="00D674A6" w:rsidRPr="003324FF">
                              <w:rPr>
                                <w:rFonts w:ascii="メイリオ" w:eastAsia="メイリオ" w:hAnsi="メイリオ" w:cs="メイリオ"/>
                              </w:rPr>
                              <w:t>について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詳細</w:t>
                            </w:r>
                            <w:r w:rsidR="00D674A6" w:rsidRPr="003324FF">
                              <w:rPr>
                                <w:rFonts w:ascii="メイリオ" w:eastAsia="メイリオ" w:hAnsi="メイリオ" w:cs="メイリオ"/>
                              </w:rPr>
                              <w:t>は、</w:t>
                            </w:r>
                            <w:r w:rsidR="00BA6235"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八戸市保健所「食品関係営業許可と届出」のウェブサイトを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>ご覧ください。</w:t>
                            </w:r>
                          </w:p>
                          <w:p w:rsidR="00D674A6" w:rsidRPr="003324FF" w:rsidRDefault="00D674A6" w:rsidP="009906A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  <w:r w:rsidR="0007361C" w:rsidRPr="003324FF">
                              <w:rPr>
                                <w:rFonts w:ascii="メイリオ" w:eastAsia="メイリオ" w:hAnsi="メイリオ" w:cs="メイリオ" w:hint="eastAsia"/>
                              </w:rPr>
                              <w:t>⇒</w:t>
                            </w:r>
                            <w:r w:rsidR="0007361C" w:rsidRPr="003324FF">
                              <w:rPr>
                                <w:rFonts w:ascii="メイリオ" w:eastAsia="メイリオ" w:hAnsi="メイリオ" w:cs="メイリオ"/>
                              </w:rPr>
                              <w:t>http://www.city.hachinohe.aomori.jp/index.cfm/52,101851,239,518,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7.15pt;margin-top:486.85pt;width:530.25pt;height:23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" fillcolor="window" strokecolor="windowText" strokeweight="2pt">
                <v:textbox>
                  <w:txbxContent>
                    <w:p w:rsidR="009906A2" w:rsidRPr="003324FF" w:rsidRDefault="003E27EF" w:rsidP="003E27EF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【食品を取り扱う方へ】</w:t>
                      </w:r>
                    </w:p>
                    <w:p w:rsidR="00E97352" w:rsidRPr="003324FF" w:rsidRDefault="009906A2" w:rsidP="003E27EF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提供品の</w:t>
                      </w:r>
                      <w:r w:rsidR="00B95CFE"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取り扱いについては、保健所の定める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ルールの</w:t>
                      </w:r>
                      <w:r w:rsidR="00B95CFE"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範囲内となります。</w:t>
                      </w:r>
                    </w:p>
                    <w:p w:rsidR="003E27EF" w:rsidRPr="003324FF" w:rsidRDefault="009906A2" w:rsidP="003E27EF">
                      <w:pPr>
                        <w:spacing w:line="360" w:lineRule="exact"/>
                        <w:ind w:rightChars="-419" w:right="-88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必要な</w:t>
                      </w:r>
                      <w:r w:rsidR="00B95CFE"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許可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がない場合は</w:t>
                      </w:r>
                      <w:r w:rsidR="00B95CFE"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、食品の提供ができません。</w:t>
                      </w:r>
                      <w:r w:rsidR="003E27EF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3E27EF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許可証の写しを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申請書</w:t>
                      </w:r>
                      <w:r w:rsidR="00B95CFE" w:rsidRPr="003324FF">
                        <w:rPr>
                          <w:rFonts w:ascii="メイリオ" w:eastAsia="メイリオ" w:hAnsi="メイリオ" w:cs="メイリオ"/>
                          <w:b/>
                          <w:szCs w:val="21"/>
                          <w:u w:val="thick"/>
                        </w:rPr>
                        <w:t>と一緒に</w:t>
                      </w:r>
                      <w:r w:rsidR="003E27EF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ご提出</w:t>
                      </w:r>
                      <w:r w:rsidR="00B95CFE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thick"/>
                        </w:rPr>
                        <w:t>願います</w:t>
                      </w:r>
                      <w:r w:rsidR="003E27EF" w:rsidRPr="003324F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</w:p>
                    <w:p w:rsidR="003E27EF" w:rsidRPr="003324FF" w:rsidRDefault="003E27EF" w:rsidP="009906A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dashed" w:sz="4" w:space="0" w:color="auto"/>
                          <w:insideV w:val="dotDash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4"/>
                        <w:gridCol w:w="2127"/>
                        <w:gridCol w:w="2104"/>
                      </w:tblGrid>
                      <w:tr w:rsidR="003324FF" w:rsidRPr="003324FF" w:rsidTr="008E5B20">
                        <w:trPr>
                          <w:trHeight w:val="405"/>
                          <w:jc w:val="center"/>
                        </w:trPr>
                        <w:tc>
                          <w:tcPr>
                            <w:tcW w:w="5294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FC3749" w:rsidRPr="003324FF" w:rsidRDefault="00B07B62" w:rsidP="006C244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臨 時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飲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食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店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営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業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許</w:t>
                            </w:r>
                            <w:r w:rsidR="00B47CC5"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C3749" w:rsidRPr="003324FF"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FC3749" w:rsidRPr="003324FF" w:rsidRDefault="00FC3749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  <w:tcBorders>
                              <w:top w:val="single" w:sz="4" w:space="0" w:color="808080" w:themeColor="background1" w:themeShade="80"/>
                              <w:bottom w:val="dotDash" w:sz="4" w:space="0" w:color="BFBFBF" w:themeColor="background1" w:themeShade="BF"/>
                            </w:tcBorders>
                            <w:vAlign w:val="center"/>
                          </w:tcPr>
                          <w:p w:rsidR="00FC3749" w:rsidRPr="003324FF" w:rsidRDefault="00FC3749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取得予定</w:t>
                            </w:r>
                          </w:p>
                        </w:tc>
                      </w:tr>
                      <w:tr w:rsidR="00B07B62" w:rsidRPr="003324FF" w:rsidTr="008E5B20">
                        <w:trPr>
                          <w:trHeight w:val="405"/>
                          <w:jc w:val="center"/>
                        </w:trPr>
                        <w:tc>
                          <w:tcPr>
                            <w:tcW w:w="9525" w:type="dxa"/>
                            <w:gridSpan w:val="3"/>
                            <w:tcBorders>
                              <w:top w:val="dotDash" w:sz="4" w:space="0" w:color="BFBFBF" w:themeColor="background1" w:themeShade="BF"/>
                              <w:bottom w:val="single" w:sz="4" w:space="0" w:color="808080" w:themeColor="background1" w:themeShade="80"/>
                            </w:tcBorders>
                          </w:tcPr>
                          <w:p w:rsidR="00B07B62" w:rsidRPr="003324FF" w:rsidRDefault="00B07B62" w:rsidP="008E5B20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青森県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許可の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場合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、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八戸市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除く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と記載が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ないものに限ります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（八戸市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が中核市に移行する前</w:t>
                            </w:r>
                            <w:r w:rsidRPr="003324F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324F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許可を受けたもの）</w:t>
                            </w:r>
                          </w:p>
                        </w:tc>
                      </w:tr>
                    </w:tbl>
                    <w:p w:rsidR="00FC3749" w:rsidRPr="003324FF" w:rsidRDefault="00FC3749" w:rsidP="00507C1E">
                      <w:pPr>
                        <w:tabs>
                          <w:tab w:val="left" w:pos="1985"/>
                        </w:tabs>
                        <w:spacing w:line="8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dotDash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94"/>
                        <w:gridCol w:w="2127"/>
                        <w:gridCol w:w="2104"/>
                      </w:tblGrid>
                      <w:tr w:rsidR="003324FF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B07B62" w:rsidRPr="003324FF" w:rsidRDefault="00B07B6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飲 食 店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営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業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>許</w:t>
                            </w:r>
                            <w:r w:rsidRPr="00507C1E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29"/>
                              </w:rPr>
                              <w:t xml:space="preserve"> </w:t>
                            </w:r>
                            <w:r w:rsidRPr="00507C1E">
                              <w:rPr>
                                <w:rFonts w:ascii="メイリオ" w:eastAsia="メイリオ" w:hAnsi="メイリオ" w:cs="メイリオ"/>
                                <w:spacing w:val="90"/>
                                <w:kern w:val="0"/>
                                <w:sz w:val="22"/>
                                <w:fitText w:val="2750" w:id="1695804929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B07B62" w:rsidRPr="003324FF" w:rsidRDefault="00B07B6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B07B62" w:rsidRPr="003324FF" w:rsidRDefault="00B07B6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324F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取得予定</w:t>
                            </w:r>
                          </w:p>
                        </w:tc>
                      </w:tr>
                      <w:tr w:rsidR="003324FF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B07B62" w:rsidRPr="003324FF" w:rsidRDefault="00B07B6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30"/>
                              </w:rPr>
                              <w:t xml:space="preserve">菓 子 製 造 </w:t>
                            </w:r>
                            <w:r w:rsidR="00E64B24" w:rsidRPr="003324FF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30"/>
                              </w:rPr>
                              <w:t xml:space="preserve">業 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22"/>
                                <w:fitText w:val="2750" w:id="1695804930"/>
                              </w:rPr>
                              <w:t xml:space="preserve">許 </w:t>
                            </w: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pacing w:val="90"/>
                                <w:kern w:val="0"/>
                                <w:sz w:val="22"/>
                                <w:fitText w:val="2750" w:id="1695804930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B07B62" w:rsidRPr="003324FF" w:rsidRDefault="00B07B6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B07B62" w:rsidRPr="003324FF" w:rsidRDefault="00B07B6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予定</w:t>
                            </w:r>
                          </w:p>
                        </w:tc>
                      </w:tr>
                      <w:tr w:rsidR="003324FF" w:rsidRPr="003324FF" w:rsidTr="00B07B62">
                        <w:trPr>
                          <w:jc w:val="center"/>
                        </w:trPr>
                        <w:tc>
                          <w:tcPr>
                            <w:tcW w:w="5294" w:type="dxa"/>
                          </w:tcPr>
                          <w:p w:rsidR="00B07B62" w:rsidRPr="003324FF" w:rsidRDefault="00B07B62" w:rsidP="00B07B6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その他食品製造に必要な許可（　　　　　　　　　）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B07B62" w:rsidRPr="003324FF" w:rsidRDefault="00B07B62" w:rsidP="004450B1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済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B07B62" w:rsidRPr="003324FF" w:rsidRDefault="00B07B62" w:rsidP="00E20952">
                            <w:pPr>
                              <w:tabs>
                                <w:tab w:val="left" w:pos="1985"/>
                              </w:tabs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324F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□取得予定</w:t>
                            </w:r>
                          </w:p>
                        </w:tc>
                      </w:tr>
                    </w:tbl>
                    <w:p w:rsidR="0007361C" w:rsidRPr="003324FF" w:rsidRDefault="0007361C" w:rsidP="009906A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※</w:t>
                      </w:r>
                      <w:r w:rsidR="00D674A6" w:rsidRPr="003324FF">
                        <w:rPr>
                          <w:rFonts w:ascii="メイリオ" w:eastAsia="メイリオ" w:hAnsi="メイリオ" w:cs="メイリオ" w:hint="eastAsia"/>
                        </w:rPr>
                        <w:t>営業許可</w:t>
                      </w:r>
                      <w:r w:rsidR="00D674A6" w:rsidRPr="003324FF">
                        <w:rPr>
                          <w:rFonts w:ascii="メイリオ" w:eastAsia="メイリオ" w:hAnsi="メイリオ" w:cs="メイリオ"/>
                        </w:rPr>
                        <w:t>について</w:t>
                      </w:r>
                      <w:r w:rsidRPr="003324FF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詳細</w:t>
                      </w:r>
                      <w:r w:rsidR="00D674A6" w:rsidRPr="003324FF">
                        <w:rPr>
                          <w:rFonts w:ascii="メイリオ" w:eastAsia="メイリオ" w:hAnsi="メイリオ" w:cs="メイリオ"/>
                        </w:rPr>
                        <w:t>は、</w:t>
                      </w:r>
                      <w:r w:rsidR="00BA6235" w:rsidRPr="003324FF">
                        <w:rPr>
                          <w:rFonts w:ascii="メイリオ" w:eastAsia="メイリオ" w:hAnsi="メイリオ" w:cs="メイリオ" w:hint="eastAsia"/>
                        </w:rPr>
                        <w:t>八戸市保健所「食品関係営業許可と届出」のウェブサイトを</w:t>
                      </w:r>
                      <w:r w:rsidRPr="003324FF">
                        <w:rPr>
                          <w:rFonts w:ascii="メイリオ" w:eastAsia="メイリオ" w:hAnsi="メイリオ" w:cs="メイリオ"/>
                        </w:rPr>
                        <w:t>ご覧ください。</w:t>
                      </w:r>
                    </w:p>
                    <w:p w:rsidR="00D674A6" w:rsidRPr="003324FF" w:rsidRDefault="00D674A6" w:rsidP="009906A2">
                      <w:pPr>
                        <w:tabs>
                          <w:tab w:val="left" w:pos="1985"/>
                        </w:tabs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324FF"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  <w:r w:rsidR="0007361C" w:rsidRPr="003324FF">
                        <w:rPr>
                          <w:rFonts w:ascii="メイリオ" w:eastAsia="メイリオ" w:hAnsi="メイリオ" w:cs="メイリオ" w:hint="eastAsia"/>
                        </w:rPr>
                        <w:t>⇒</w:t>
                      </w:r>
                      <w:r w:rsidR="0007361C" w:rsidRPr="003324FF">
                        <w:rPr>
                          <w:rFonts w:ascii="メイリオ" w:eastAsia="メイリオ" w:hAnsi="メイリオ" w:cs="メイリオ"/>
                        </w:rPr>
                        <w:t>http://www.city.hachinohe.aomori.jp/index.cfm/52,101851,239,518,html</w:t>
                      </w:r>
                    </w:p>
                  </w:txbxContent>
                </v:textbox>
              </v:shape>
            </w:pict>
          </mc:Fallback>
        </mc:AlternateContent>
      </w:r>
    </w:p>
    <w:p w:rsidR="00884B60" w:rsidRDefault="00884B60">
      <w:pPr>
        <w:widowControl/>
        <w:jc w:val="left"/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B970055" wp14:editId="2AF48FC0">
                <wp:simplePos x="0" y="0"/>
                <wp:positionH relativeFrom="column">
                  <wp:posOffset>5145669</wp:posOffset>
                </wp:positionH>
                <wp:positionV relativeFrom="paragraph">
                  <wp:posOffset>551815</wp:posOffset>
                </wp:positionV>
                <wp:extent cx="120015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F14" w:rsidRPr="0083221A" w:rsidRDefault="003A7F14" w:rsidP="003A7F14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該当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項目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☑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405.15pt;margin-top:43.45pt;width:94.5pt;height:15.7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" fillcolor="white [3201]" stroked="f" strokeweight=".5pt">
                <v:textbox>
                  <w:txbxContent>
                    <w:p w:rsidR="003A7F14" w:rsidRPr="0083221A" w:rsidRDefault="003A7F14" w:rsidP="003A7F14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該当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項目に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☑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Pr="009F3964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B0EF" wp14:editId="48CEAB86">
                <wp:simplePos x="0" y="0"/>
                <wp:positionH relativeFrom="column">
                  <wp:posOffset>4204335</wp:posOffset>
                </wp:positionH>
                <wp:positionV relativeFrom="paragraph">
                  <wp:posOffset>2889885</wp:posOffset>
                </wp:positionV>
                <wp:extent cx="242760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34EB" w:rsidRPr="0000794E" w:rsidRDefault="00D934EB" w:rsidP="00D934E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はっち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201</w:t>
                            </w:r>
                            <w:r w:rsidR="00A22A3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8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出展者応募用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表面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331.05pt;margin-top:227.55pt;width:191.1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" filled="f" stroked="f" strokeweight=".5pt">
                <v:textbox>
                  <w:txbxContent>
                    <w:p w:rsidR="00D934EB" w:rsidRPr="0000794E" w:rsidRDefault="00D934EB" w:rsidP="00D934EB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はっち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201</w:t>
                      </w:r>
                      <w:r w:rsidR="00A22A31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8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出展者応募用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表面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84B60" w:rsidRPr="009F3964" w:rsidRDefault="00884B60" w:rsidP="00884B60">
      <w:pPr>
        <w:spacing w:line="0" w:lineRule="atLeast"/>
        <w:ind w:rightChars="-419" w:right="-880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【作品紹介欄】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※写真は選考</w:t>
      </w:r>
      <w:r w:rsidRPr="004858C9">
        <w:rPr>
          <w:rFonts w:ascii="メイリオ" w:eastAsia="メイリオ" w:hAnsi="メイリオ" w:cs="メイリオ" w:hint="eastAsia"/>
          <w:b/>
          <w:sz w:val="22"/>
          <w:szCs w:val="24"/>
        </w:rPr>
        <w:t>および広報に使用いたします。</w:t>
      </w:r>
    </w:p>
    <w:p w:rsidR="00884B60" w:rsidRPr="0022247F" w:rsidRDefault="00884B60" w:rsidP="00884B60">
      <w:pPr>
        <w:spacing w:line="100" w:lineRule="exact"/>
        <w:ind w:rightChars="-419" w:right="-880"/>
        <w:rPr>
          <w:rFonts w:ascii="メイリオ" w:eastAsia="メイリオ" w:hAnsi="メイリオ" w:cs="メイリオ"/>
          <w:sz w:val="28"/>
          <w:szCs w:val="21"/>
        </w:rPr>
      </w:pPr>
    </w:p>
    <w:p w:rsidR="00884B60" w:rsidRDefault="00884B60" w:rsidP="00884B60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送付する写真は</w:t>
      </w:r>
      <w:r w:rsidRPr="009F3964">
        <w:rPr>
          <w:rFonts w:ascii="メイリオ" w:eastAsia="メイリオ" w:hAnsi="メイリオ" w:cs="メイリオ" w:hint="eastAsia"/>
          <w:b/>
          <w:sz w:val="22"/>
          <w:u w:val="double"/>
        </w:rPr>
        <w:t>３枚まで</w:t>
      </w:r>
      <w:r>
        <w:rPr>
          <w:rFonts w:ascii="メイリオ" w:eastAsia="メイリオ" w:hAnsi="メイリオ" w:cs="メイリオ" w:hint="eastAsia"/>
          <w:sz w:val="22"/>
        </w:rPr>
        <w:t>です。</w:t>
      </w:r>
    </w:p>
    <w:p w:rsidR="00884B60" w:rsidRDefault="00884B60" w:rsidP="00884B60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Pr="0022247F">
        <w:rPr>
          <w:rFonts w:ascii="メイリオ" w:eastAsia="メイリオ" w:hAnsi="メイリオ" w:cs="メイリオ" w:hint="eastAsia"/>
          <w:sz w:val="22"/>
        </w:rPr>
        <w:t>写真裏面に ①店名 ②作品名（またはナンバー）をご記入ください。</w:t>
      </w:r>
    </w:p>
    <w:p w:rsidR="00884B60" w:rsidRDefault="00884B60" w:rsidP="00884B60">
      <w:pPr>
        <w:spacing w:line="0" w:lineRule="atLeast"/>
        <w:ind w:rightChars="-419" w:right="-88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食品を提供される方は、原材料と調理工程を簡単にご記入ください。</w:t>
      </w:r>
    </w:p>
    <w:p w:rsidR="00884B60" w:rsidRPr="009F3964" w:rsidRDefault="00884B60" w:rsidP="00884B60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9F3964">
        <w:rPr>
          <w:rFonts w:ascii="メイリオ" w:eastAsia="メイリオ" w:hAnsi="メイリオ" w:cs="メイリオ" w:hint="eastAsia"/>
          <w:b/>
          <w:sz w:val="22"/>
        </w:rPr>
        <w:t>【１枚目</w:t>
      </w:r>
      <w:r w:rsidRPr="009F3964">
        <w:rPr>
          <w:rFonts w:ascii="メイリオ" w:eastAsia="メイリオ" w:hAnsi="メイリオ" w:cs="メイリオ"/>
          <w:b/>
          <w:sz w:val="22"/>
        </w:rPr>
        <w:t>】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884B60" w:rsidRPr="0022247F" w:rsidTr="00DD6B81">
        <w:trPr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4B60" w:rsidRPr="0022247F" w:rsidTr="00DD6B81">
        <w:trPr>
          <w:trHeight w:val="290"/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884B60" w:rsidRPr="009F3964" w:rsidRDefault="00884B60" w:rsidP="00884B60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9F3964">
        <w:rPr>
          <w:rFonts w:ascii="メイリオ" w:eastAsia="メイリオ" w:hAnsi="メイリオ" w:cs="メイリオ" w:hint="eastAsia"/>
          <w:b/>
          <w:sz w:val="22"/>
        </w:rPr>
        <w:t>【２枚目</w:t>
      </w:r>
      <w:r w:rsidRPr="009F3964">
        <w:rPr>
          <w:rFonts w:ascii="メイリオ" w:eastAsia="メイリオ" w:hAnsi="メイリオ" w:cs="メイリオ"/>
          <w:b/>
          <w:sz w:val="22"/>
        </w:rPr>
        <w:t>】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884B60" w:rsidRPr="0022247F" w:rsidTr="00DD6B81">
        <w:trPr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884B60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4B60" w:rsidRPr="0022247F" w:rsidTr="00DD6B81">
        <w:trPr>
          <w:trHeight w:val="237"/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884B60" w:rsidRPr="009F3964" w:rsidRDefault="00884B60" w:rsidP="00884B60">
      <w:pPr>
        <w:spacing w:line="0" w:lineRule="atLeast"/>
        <w:ind w:rightChars="-419" w:right="-880"/>
        <w:rPr>
          <w:rFonts w:ascii="メイリオ" w:eastAsia="メイリオ" w:hAnsi="メイリオ" w:cs="メイリオ"/>
          <w:b/>
          <w:sz w:val="22"/>
        </w:rPr>
      </w:pPr>
      <w:r w:rsidRPr="009F3964">
        <w:rPr>
          <w:rFonts w:ascii="メイリオ" w:eastAsia="メイリオ" w:hAnsi="メイリオ" w:cs="メイリオ" w:hint="eastAsia"/>
          <w:b/>
          <w:sz w:val="22"/>
        </w:rPr>
        <w:t>【３枚目</w:t>
      </w:r>
      <w:r w:rsidRPr="009F3964">
        <w:rPr>
          <w:rFonts w:ascii="メイリオ" w:eastAsia="メイリオ" w:hAnsi="メイリオ" w:cs="メイリオ"/>
          <w:b/>
          <w:sz w:val="22"/>
        </w:rPr>
        <w:t>】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311"/>
      </w:tblGrid>
      <w:tr w:rsidR="00884B60" w:rsidRPr="0022247F" w:rsidTr="00DD6B81">
        <w:trPr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または特徴</w:t>
            </w:r>
          </w:p>
        </w:tc>
        <w:tc>
          <w:tcPr>
            <w:tcW w:w="8311" w:type="dxa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4B60" w:rsidRPr="0022247F" w:rsidTr="00DD6B81">
        <w:trPr>
          <w:trHeight w:val="324"/>
          <w:jc w:val="center"/>
        </w:trPr>
        <w:tc>
          <w:tcPr>
            <w:tcW w:w="1985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8311" w:type="dxa"/>
            <w:vAlign w:val="center"/>
          </w:tcPr>
          <w:p w:rsidR="00884B60" w:rsidRPr="0022247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円</w:t>
            </w:r>
          </w:p>
        </w:tc>
      </w:tr>
    </w:tbl>
    <w:p w:rsidR="00884B60" w:rsidRDefault="00884B60" w:rsidP="00884B60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</w:p>
    <w:p w:rsidR="00884B60" w:rsidRDefault="00884B60" w:rsidP="00884B60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☆自由記述欄</w:t>
      </w:r>
      <w:r w:rsidRPr="009F3964">
        <w:rPr>
          <w:rFonts w:ascii="メイリオ" w:eastAsia="メイリオ" w:hAnsi="メイリオ" w:cs="メイリオ" w:hint="eastAsia"/>
          <w:sz w:val="22"/>
        </w:rPr>
        <w:t>（特記事項がありましたらご記入ください。）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jc w:val="center"/>
        <w:tblLook w:val="04A0" w:firstRow="1" w:lastRow="0" w:firstColumn="1" w:lastColumn="0" w:noHBand="0" w:noVBand="1"/>
        <w:tblCaption w:val="ワークショップについて"/>
      </w:tblPr>
      <w:tblGrid>
        <w:gridCol w:w="10296"/>
      </w:tblGrid>
      <w:tr w:rsidR="00884B60" w:rsidTr="00DD6B81">
        <w:trPr>
          <w:trHeight w:val="537"/>
          <w:jc w:val="center"/>
        </w:trPr>
        <w:tc>
          <w:tcPr>
            <w:tcW w:w="10296" w:type="dxa"/>
          </w:tcPr>
          <w:p w:rsidR="00884B60" w:rsidRDefault="00884B60" w:rsidP="00DD6B81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884B60" w:rsidRDefault="00884B60" w:rsidP="00DD6B81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884B60" w:rsidRPr="00DA1C57" w:rsidRDefault="00884B60" w:rsidP="00884B60">
      <w:pPr>
        <w:spacing w:line="0" w:lineRule="atLeast"/>
        <w:rPr>
          <w:rFonts w:asciiTheme="minorHAnsi" w:eastAsia="メイリオ" w:hAnsiTheme="minorHAnsi" w:cs="メイリオ"/>
          <w:sz w:val="22"/>
        </w:rPr>
      </w:pPr>
    </w:p>
    <w:p w:rsidR="00884B60" w:rsidRDefault="00884B60" w:rsidP="00884B60">
      <w:pPr>
        <w:spacing w:line="0" w:lineRule="atLeast"/>
        <w:rPr>
          <w:rFonts w:asciiTheme="minorHAnsi" w:eastAsia="メイリオ" w:hAnsiTheme="minorHAnsi" w:cs="メイリオ"/>
          <w:sz w:val="22"/>
        </w:rPr>
      </w:pPr>
      <w:r>
        <w:rPr>
          <w:rFonts w:asciiTheme="minorHAnsi" w:eastAsia="メイリオ" w:hAnsiTheme="minorHAnsi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04685" wp14:editId="0DBE2EE4">
                <wp:simplePos x="0" y="0"/>
                <wp:positionH relativeFrom="column">
                  <wp:posOffset>-233045</wp:posOffset>
                </wp:positionH>
                <wp:positionV relativeFrom="paragraph">
                  <wp:posOffset>102870</wp:posOffset>
                </wp:positionV>
                <wp:extent cx="7086600" cy="9525"/>
                <wp:effectExtent l="19050" t="19050" r="3810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5pt,8.1pt" to="539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" strokecolor="#5a5a5a [2109]">
                <v:stroke dashstyle="longDashDot" endcap="square"/>
              </v:line>
            </w:pict>
          </mc:Fallback>
        </mc:AlternateContent>
      </w:r>
    </w:p>
    <w:p w:rsidR="00884B60" w:rsidRPr="00DA1C57" w:rsidRDefault="00884B60" w:rsidP="00884B60">
      <w:pPr>
        <w:spacing w:line="0" w:lineRule="atLeast"/>
        <w:rPr>
          <w:rFonts w:asciiTheme="minorHAnsi" w:eastAsia="メイリオ" w:hAnsiTheme="minorHAnsi" w:cs="メイリオ"/>
          <w:sz w:val="22"/>
        </w:rPr>
      </w:pPr>
    </w:p>
    <w:tbl>
      <w:tblPr>
        <w:tblStyle w:val="1"/>
        <w:tblpPr w:leftFromText="142" w:rightFromText="142" w:vertAnchor="text" w:horzAnchor="margin" w:tblpXSpec="center" w:tblpY="822"/>
        <w:tblW w:w="0" w:type="auto"/>
        <w:jc w:val="center"/>
        <w:tblLook w:val="04A0" w:firstRow="1" w:lastRow="0" w:firstColumn="1" w:lastColumn="0" w:noHBand="0" w:noVBand="1"/>
        <w:tblCaption w:val="ワークショップについて"/>
      </w:tblPr>
      <w:tblGrid>
        <w:gridCol w:w="10348"/>
      </w:tblGrid>
      <w:tr w:rsidR="00884B60" w:rsidRPr="00404B6F" w:rsidTr="00DD6B81">
        <w:trPr>
          <w:trHeight w:val="2837"/>
          <w:jc w:val="center"/>
        </w:trPr>
        <w:tc>
          <w:tcPr>
            <w:tcW w:w="10348" w:type="dxa"/>
            <w:vAlign w:val="center"/>
          </w:tcPr>
          <w:p w:rsidR="00884B60" w:rsidRPr="00404B6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内　　容】</w:t>
            </w:r>
          </w:p>
          <w:p w:rsidR="00884B60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404B6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884B60" w:rsidRPr="00404B6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料　　金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円　　【体験時間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分程度</w:t>
            </w:r>
          </w:p>
          <w:p w:rsidR="00884B60" w:rsidRPr="00404B6F" w:rsidRDefault="00884B60" w:rsidP="00DD6B81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対象年齢】□あり（　　　才以上）　　□なし</w:t>
            </w:r>
          </w:p>
          <w:p w:rsidR="00884B60" w:rsidRDefault="00884B60" w:rsidP="00DD6B81">
            <w:pPr>
              <w:spacing w:line="300" w:lineRule="exact"/>
              <w:ind w:rightChars="-419" w:right="-88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※ワークショップで制作する作品の</w:t>
            </w:r>
            <w:r w:rsidRPr="00404B6F">
              <w:rPr>
                <w:rFonts w:ascii="メイリオ" w:eastAsia="メイリオ" w:hAnsi="メイリオ" w:cs="メイリオ" w:hint="eastAsia"/>
                <w:b/>
                <w:sz w:val="22"/>
              </w:rPr>
              <w:t>写真を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２枚</w:t>
            </w:r>
            <w:r w:rsidRPr="00404B6F">
              <w:rPr>
                <w:rFonts w:ascii="メイリオ" w:eastAsia="メイリオ" w:hAnsi="メイリオ" w:cs="メイリオ" w:hint="eastAsia"/>
                <w:b/>
                <w:sz w:val="22"/>
              </w:rPr>
              <w:t>ご提出ください。</w:t>
            </w:r>
          </w:p>
          <w:p w:rsidR="00884B60" w:rsidRPr="00404B6F" w:rsidRDefault="00884B60" w:rsidP="00DD6B81">
            <w:pPr>
              <w:spacing w:line="300" w:lineRule="exact"/>
              <w:ind w:rightChars="-419" w:right="-880"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b/>
                <w:sz w:val="22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出展応募に必要な作品写真（３枚）とは別</w:t>
            </w:r>
            <w:r w:rsidRPr="000F7787"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</w:p>
        </w:tc>
      </w:tr>
    </w:tbl>
    <w:p w:rsidR="00884B60" w:rsidRDefault="00884B60" w:rsidP="00884B60">
      <w:r w:rsidRPr="004409A2">
        <w:rPr>
          <w:rFonts w:ascii="メイリオ" w:eastAsia="メイリオ" w:hAnsi="メイリオ" w:cs="メイリオ" w:hint="eastAsia"/>
          <w:b/>
          <w:sz w:val="22"/>
        </w:rPr>
        <w:t>ワークショップについて（実施の方のみご記入ください）</w:t>
      </w:r>
    </w:p>
    <w:p w:rsidR="00884B60" w:rsidRPr="00676157" w:rsidRDefault="00884B60" w:rsidP="00884B60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 w:rsidRPr="009F3964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99ABF" wp14:editId="75527AE2">
                <wp:simplePos x="0" y="0"/>
                <wp:positionH relativeFrom="column">
                  <wp:posOffset>4174490</wp:posOffset>
                </wp:positionH>
                <wp:positionV relativeFrom="paragraph">
                  <wp:posOffset>1993900</wp:posOffset>
                </wp:positionV>
                <wp:extent cx="2427605" cy="2571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4B60" w:rsidRPr="0000794E" w:rsidRDefault="00884B60" w:rsidP="00884B6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はっち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2018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出展者応募用紙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裏面</w:t>
                            </w:r>
                            <w:r w:rsidRPr="0000794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328.7pt;margin-top:157pt;width:191.1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FYVwIAAHc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" filled="f" stroked="f" strokeweight=".5pt">
                <v:textbox>
                  <w:txbxContent>
                    <w:p w:rsidR="00884B60" w:rsidRPr="0000794E" w:rsidRDefault="00884B60" w:rsidP="00884B6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はっち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2018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出展者応募用紙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裏面</w:t>
                      </w:r>
                      <w:r w:rsidRPr="0000794E">
                        <w:rPr>
                          <w:rFonts w:ascii="メイリオ" w:eastAsia="メイリオ" w:hAnsi="メイリオ" w:cs="メイリオ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41F4" w:rsidRPr="00884B60" w:rsidRDefault="009041F4">
      <w:bookmarkStart w:id="0" w:name="_GoBack"/>
      <w:bookmarkEnd w:id="0"/>
    </w:p>
    <w:sectPr w:rsidR="009041F4" w:rsidRPr="00884B60" w:rsidSect="00E52C88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60" w:rsidRDefault="00833560" w:rsidP="002F10DE">
      <w:r>
        <w:separator/>
      </w:r>
    </w:p>
  </w:endnote>
  <w:endnote w:type="continuationSeparator" w:id="0">
    <w:p w:rsidR="00833560" w:rsidRDefault="00833560" w:rsidP="002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60" w:rsidRDefault="00833560" w:rsidP="002F10DE">
      <w:r>
        <w:separator/>
      </w:r>
    </w:p>
  </w:footnote>
  <w:footnote w:type="continuationSeparator" w:id="0">
    <w:p w:rsidR="00833560" w:rsidRDefault="00833560" w:rsidP="002F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832"/>
    <w:multiLevelType w:val="hybridMultilevel"/>
    <w:tmpl w:val="679AEF56"/>
    <w:lvl w:ilvl="0" w:tplc="2F1496AA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B8A3981"/>
    <w:multiLevelType w:val="hybridMultilevel"/>
    <w:tmpl w:val="9DBCD640"/>
    <w:lvl w:ilvl="0" w:tplc="6AEC81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58FF6E86"/>
    <w:multiLevelType w:val="hybridMultilevel"/>
    <w:tmpl w:val="DB969AEE"/>
    <w:lvl w:ilvl="0" w:tplc="8312CD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5D4277B5"/>
    <w:multiLevelType w:val="hybridMultilevel"/>
    <w:tmpl w:val="FE3ABBB2"/>
    <w:lvl w:ilvl="0" w:tplc="4D2ABC7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EF"/>
    <w:rsid w:val="0000576C"/>
    <w:rsid w:val="00016707"/>
    <w:rsid w:val="0004570D"/>
    <w:rsid w:val="00072281"/>
    <w:rsid w:val="0007361C"/>
    <w:rsid w:val="000860FB"/>
    <w:rsid w:val="000D5D4D"/>
    <w:rsid w:val="0014479F"/>
    <w:rsid w:val="00177975"/>
    <w:rsid w:val="001A0208"/>
    <w:rsid w:val="00290481"/>
    <w:rsid w:val="002B5A63"/>
    <w:rsid w:val="002F10DE"/>
    <w:rsid w:val="002F27BC"/>
    <w:rsid w:val="003324FF"/>
    <w:rsid w:val="0034769A"/>
    <w:rsid w:val="00363EAD"/>
    <w:rsid w:val="003963DF"/>
    <w:rsid w:val="003A7F14"/>
    <w:rsid w:val="003D4B57"/>
    <w:rsid w:val="003E27EF"/>
    <w:rsid w:val="003E2829"/>
    <w:rsid w:val="00430C49"/>
    <w:rsid w:val="004450B1"/>
    <w:rsid w:val="00482779"/>
    <w:rsid w:val="0048796B"/>
    <w:rsid w:val="004C4025"/>
    <w:rsid w:val="004F0516"/>
    <w:rsid w:val="00507C1E"/>
    <w:rsid w:val="0051734F"/>
    <w:rsid w:val="005275D6"/>
    <w:rsid w:val="00555EA7"/>
    <w:rsid w:val="005C5A07"/>
    <w:rsid w:val="005D2C23"/>
    <w:rsid w:val="0062086B"/>
    <w:rsid w:val="00672081"/>
    <w:rsid w:val="006B440E"/>
    <w:rsid w:val="006C2441"/>
    <w:rsid w:val="00701CF0"/>
    <w:rsid w:val="00724AAC"/>
    <w:rsid w:val="007B313A"/>
    <w:rsid w:val="008043FE"/>
    <w:rsid w:val="0081409E"/>
    <w:rsid w:val="00814A8E"/>
    <w:rsid w:val="00816217"/>
    <w:rsid w:val="0083221A"/>
    <w:rsid w:val="00833560"/>
    <w:rsid w:val="00884B60"/>
    <w:rsid w:val="00894C48"/>
    <w:rsid w:val="008B3405"/>
    <w:rsid w:val="008E26F4"/>
    <w:rsid w:val="008E5B20"/>
    <w:rsid w:val="008E631F"/>
    <w:rsid w:val="009041F4"/>
    <w:rsid w:val="009410FB"/>
    <w:rsid w:val="009906A2"/>
    <w:rsid w:val="009968D6"/>
    <w:rsid w:val="00A22A31"/>
    <w:rsid w:val="00A36AF2"/>
    <w:rsid w:val="00A6709E"/>
    <w:rsid w:val="00A840C7"/>
    <w:rsid w:val="00AC6FB2"/>
    <w:rsid w:val="00B022C9"/>
    <w:rsid w:val="00B07B62"/>
    <w:rsid w:val="00B36DF6"/>
    <w:rsid w:val="00B47CC5"/>
    <w:rsid w:val="00B65979"/>
    <w:rsid w:val="00B95CFE"/>
    <w:rsid w:val="00BA6235"/>
    <w:rsid w:val="00BF5041"/>
    <w:rsid w:val="00C12386"/>
    <w:rsid w:val="00C12C20"/>
    <w:rsid w:val="00C760FD"/>
    <w:rsid w:val="00CB171A"/>
    <w:rsid w:val="00CF48D0"/>
    <w:rsid w:val="00D41268"/>
    <w:rsid w:val="00D61D3D"/>
    <w:rsid w:val="00D674A6"/>
    <w:rsid w:val="00D934EB"/>
    <w:rsid w:val="00DD6809"/>
    <w:rsid w:val="00DD7FD7"/>
    <w:rsid w:val="00DE7ABC"/>
    <w:rsid w:val="00E364F4"/>
    <w:rsid w:val="00E52C88"/>
    <w:rsid w:val="00E64B24"/>
    <w:rsid w:val="00E97352"/>
    <w:rsid w:val="00EE5AA0"/>
    <w:rsid w:val="00FB0ACC"/>
    <w:rsid w:val="00FB61A5"/>
    <w:rsid w:val="00FC3749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7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0D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0D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97352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88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7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0D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1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0D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97352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88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FA37-4912-4E52-B22E-F1E4124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2T07:13:00Z</cp:lastPrinted>
  <dcterms:created xsi:type="dcterms:W3CDTF">2018-05-06T06:25:00Z</dcterms:created>
  <dcterms:modified xsi:type="dcterms:W3CDTF">2018-05-06T06:25:00Z</dcterms:modified>
</cp:coreProperties>
</file>